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A7177D">
        <w:rPr>
          <w:rFonts w:ascii="Arial" w:hAnsi="Arial" w:cs="Arial"/>
          <w:b w:val="0"/>
          <w:sz w:val="56"/>
          <w:szCs w:val="56"/>
        </w:rPr>
        <w:t>REQ003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A7177D">
        <w:rPr>
          <w:rFonts w:ascii="Arial" w:hAnsi="Arial" w:cs="Arial"/>
          <w:b w:val="0"/>
          <w:sz w:val="56"/>
          <w:szCs w:val="56"/>
        </w:rPr>
        <w:t>Grau de Escolaridade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A7177D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25434" w:history="1">
        <w:r w:rsidR="00A7177D" w:rsidRPr="00300071">
          <w:rPr>
            <w:rStyle w:val="Hyperlink"/>
            <w:rFonts w:ascii="Arial" w:hAnsi="Arial" w:cs="Arial"/>
            <w:noProof/>
            <w:kern w:val="1"/>
          </w:rPr>
          <w:t>1.</w:t>
        </w:r>
        <w:r w:rsidR="00A717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A7177D" w:rsidRPr="00300071">
          <w:rPr>
            <w:rStyle w:val="Hyperlink"/>
            <w:rFonts w:ascii="Arial" w:hAnsi="Arial" w:cs="Arial"/>
            <w:noProof/>
            <w:kern w:val="1"/>
          </w:rPr>
          <w:t>Objetivo</w:t>
        </w:r>
        <w:r w:rsidR="00A7177D">
          <w:rPr>
            <w:noProof/>
            <w:webHidden/>
          </w:rPr>
          <w:tab/>
        </w:r>
        <w:r w:rsidR="00A7177D">
          <w:rPr>
            <w:noProof/>
            <w:webHidden/>
          </w:rPr>
          <w:fldChar w:fldCharType="begin"/>
        </w:r>
        <w:r w:rsidR="00A7177D">
          <w:rPr>
            <w:noProof/>
            <w:webHidden/>
          </w:rPr>
          <w:instrText xml:space="preserve"> PAGEREF _Toc58925434 \h </w:instrText>
        </w:r>
        <w:r w:rsidR="00A7177D">
          <w:rPr>
            <w:noProof/>
            <w:webHidden/>
          </w:rPr>
        </w:r>
        <w:r w:rsidR="00A7177D">
          <w:rPr>
            <w:noProof/>
            <w:webHidden/>
          </w:rPr>
          <w:fldChar w:fldCharType="separate"/>
        </w:r>
        <w:r w:rsidR="00A7177D">
          <w:rPr>
            <w:noProof/>
            <w:webHidden/>
          </w:rPr>
          <w:t>3</w:t>
        </w:r>
        <w:r w:rsidR="00A7177D"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5435" w:history="1">
        <w:r w:rsidRPr="00300071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5436" w:history="1">
        <w:r w:rsidRPr="00300071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37" w:history="1">
        <w:r w:rsidRPr="00300071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cs="Arial"/>
            <w:bCs/>
            <w:noProof/>
          </w:rPr>
          <w:t>REQ003_UC01 – Consultar Grau de Esco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5438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39" w:history="1">
        <w:r w:rsidRPr="00300071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cs="Arial"/>
            <w:bCs/>
            <w:noProof/>
          </w:rPr>
          <w:t>REQ003_UC02 – Visualizar Grau de Esco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5440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41" w:history="1">
        <w:r w:rsidRPr="00300071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cs="Arial"/>
            <w:bCs/>
            <w:noProof/>
          </w:rPr>
          <w:t xml:space="preserve">REQ003_UC03 – </w:t>
        </w:r>
        <w:r w:rsidRPr="00300071">
          <w:rPr>
            <w:rStyle w:val="Hyperlink"/>
            <w:noProof/>
          </w:rPr>
          <w:t>Incluir Grau de Esco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5442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43" w:history="1">
        <w:r w:rsidRPr="00300071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cs="Arial"/>
            <w:bCs/>
            <w:noProof/>
          </w:rPr>
          <w:t xml:space="preserve">REQ003_UC04 – </w:t>
        </w:r>
        <w:r w:rsidRPr="00300071">
          <w:rPr>
            <w:rStyle w:val="Hyperlink"/>
            <w:noProof/>
          </w:rPr>
          <w:t>Alterar Grau de Esco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5444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45" w:history="1">
        <w:r w:rsidRPr="00300071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cs="Arial"/>
            <w:bCs/>
            <w:noProof/>
          </w:rPr>
          <w:t xml:space="preserve">REQ003_UC05 – </w:t>
        </w:r>
        <w:r w:rsidRPr="00300071">
          <w:rPr>
            <w:rStyle w:val="Hyperlink"/>
            <w:noProof/>
          </w:rPr>
          <w:t>Excluir Grau de Escola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5446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5447" w:history="1">
        <w:r w:rsidRPr="00300071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48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177D" w:rsidRDefault="00A7177D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5449" w:history="1">
        <w:r w:rsidRPr="00300071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300071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25434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A7177D">
        <w:rPr>
          <w:rFonts w:ascii="Arial" w:hAnsi="Arial" w:cs="Arial"/>
          <w:bCs/>
          <w:sz w:val="20"/>
        </w:rPr>
        <w:t>Grau de Escolaridade</w:t>
      </w:r>
      <w:r w:rsidR="007B6BC8">
        <w:rPr>
          <w:rFonts w:ascii="Arial" w:hAnsi="Arial" w:cs="Arial"/>
          <w:bCs/>
          <w:sz w:val="20"/>
        </w:rPr>
        <w:t xml:space="preserve">s </w:t>
      </w:r>
      <w:r w:rsidR="00A7177D">
        <w:rPr>
          <w:rFonts w:ascii="Arial" w:hAnsi="Arial" w:cs="Arial"/>
          <w:bCs/>
          <w:sz w:val="20"/>
        </w:rPr>
        <w:t xml:space="preserve">das pessoas </w:t>
      </w:r>
      <w:r w:rsidR="007B6BC8">
        <w:rPr>
          <w:rFonts w:ascii="Arial" w:hAnsi="Arial" w:cs="Arial"/>
          <w:bCs/>
          <w:sz w:val="20"/>
        </w:rPr>
        <w:t>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25435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25436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A7177D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25437"/>
      <w:r>
        <w:rPr>
          <w:rFonts w:cs="Arial"/>
          <w:bCs/>
        </w:rPr>
        <w:t>REQ003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Grau de Escolaridade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25438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* Quando não indicadas regras para exibição e manipulação de campos, considera-se que os mesmos são visíveis e editáveis.</w:t>
      </w:r>
    </w:p>
    <w:p w:rsidR="000867A9" w:rsidRDefault="00A7177D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25439"/>
      <w:r>
        <w:rPr>
          <w:rFonts w:cs="Arial"/>
          <w:bCs/>
        </w:rPr>
        <w:t>REQ003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Grau de Escolaridade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A7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u de Escolar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25440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7177D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7177D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A7177D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u de Escolaridade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7177D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25441"/>
      <w:r>
        <w:rPr>
          <w:rFonts w:cs="Arial"/>
          <w:bCs/>
        </w:rPr>
        <w:t>REQ003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Grau de Escolaridade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A7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u de Escolar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25442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 xml:space="preserve">Grau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 Escolar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7E6C31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Valores possíveis: todos os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lastRenderedPageBreak/>
              <w:t>domínio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m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REQ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0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_UC02 – Incluir Domí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3]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 e que estejam habilitados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8960CE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0669A5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Pr="00200580" w:rsidRDefault="000669A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RPr="006B17FB" w:rsidTr="002E4625">
        <w:tc>
          <w:tcPr>
            <w:tcW w:w="166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701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42" w:type="dxa"/>
            <w:vAlign w:val="center"/>
          </w:tcPr>
          <w:p w:rsidR="00A14CB7" w:rsidRDefault="00A14CB7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A14CB7" w:rsidRDefault="0073406C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749" w:type="dxa"/>
            <w:vAlign w:val="center"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8960CE" w:rsidRPr="00D20BB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iamente preenchido com “DESABILITADO”.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7177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25443"/>
      <w:r>
        <w:rPr>
          <w:rFonts w:cs="Arial"/>
          <w:bCs/>
        </w:rPr>
        <w:t>REQ003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Grau de Escolaridade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070EBD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A7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u de Escolar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25444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406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1F5413" w:rsidRDefault="001F5413" w:rsidP="001F541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enchido com o domínio informado no momento da inclus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  <w:r w:rsidR="00327318" w:rsidRPr="00200580">
              <w:rPr>
                <w:rFonts w:ascii="Arial" w:hAnsi="Arial" w:cs="Arial"/>
                <w:sz w:val="18"/>
                <w:szCs w:val="18"/>
              </w:rPr>
              <w:t>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A7177D"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A7177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25445"/>
      <w:r>
        <w:rPr>
          <w:rFonts w:cs="Arial"/>
          <w:bCs/>
        </w:rPr>
        <w:t>REQ003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Grau de Escolaridade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70EBD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  <w:r w:rsidR="00015EBC">
              <w:rPr>
                <w:rFonts w:ascii="Arial" w:hAnsi="Arial" w:cs="Arial"/>
                <w:bCs/>
                <w:sz w:val="18"/>
                <w:szCs w:val="18"/>
              </w:rPr>
              <w:t xml:space="preserve">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A717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rau de Escolar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A7177D">
              <w:rPr>
                <w:rFonts w:ascii="Arial" w:hAnsi="Arial" w:cs="Arial"/>
                <w:sz w:val="16"/>
                <w:szCs w:val="16"/>
              </w:rPr>
              <w:t>Grau de Escolaridade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25446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A7177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A7177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A7177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u de Escolaridade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sz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25447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25448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C240ED" w:rsidP="00A7177D">
      <w:r w:rsidRPr="00C240ED">
        <w:drawing>
          <wp:inline distT="0" distB="0" distL="0" distR="0" wp14:anchorId="44CFE76A" wp14:editId="17729AF8">
            <wp:extent cx="4635500" cy="39751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25449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015EBC" w:rsidP="00A7177D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4D0D" w:rsidRDefault="00AF4D0D">
      <w:r>
        <w:separator/>
      </w:r>
    </w:p>
  </w:endnote>
  <w:endnote w:type="continuationSeparator" w:id="0">
    <w:p w:rsidR="00AF4D0D" w:rsidRDefault="00A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7177D">
            <w:rPr>
              <w:rFonts w:ascii="Arial" w:hAnsi="Arial" w:cs="Arial"/>
              <w:noProof/>
              <w:sz w:val="16"/>
              <w:szCs w:val="16"/>
            </w:rPr>
            <w:t>15/12/2020 11:4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A7177D">
            <w:rPr>
              <w:rFonts w:ascii="Arial" w:hAnsi="Arial" w:cs="Arial"/>
              <w:noProof/>
              <w:sz w:val="16"/>
              <w:szCs w:val="16"/>
            </w:rPr>
            <w:t>15/12/2020 1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4D0D" w:rsidRDefault="00AF4D0D">
      <w:r>
        <w:separator/>
      </w:r>
    </w:p>
  </w:footnote>
  <w:footnote w:type="continuationSeparator" w:id="0">
    <w:p w:rsidR="00AF4D0D" w:rsidRDefault="00AF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AF4D0D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3856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70EBD"/>
    <w:rsid w:val="000867A9"/>
    <w:rsid w:val="00093FF1"/>
    <w:rsid w:val="000B4B31"/>
    <w:rsid w:val="000B6507"/>
    <w:rsid w:val="0011187C"/>
    <w:rsid w:val="00112455"/>
    <w:rsid w:val="0012104E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30A39"/>
    <w:rsid w:val="00A324E0"/>
    <w:rsid w:val="00A54AB9"/>
    <w:rsid w:val="00A65529"/>
    <w:rsid w:val="00A7177D"/>
    <w:rsid w:val="00AD4486"/>
    <w:rsid w:val="00AE5E98"/>
    <w:rsid w:val="00AF4D0D"/>
    <w:rsid w:val="00B23BD5"/>
    <w:rsid w:val="00B40699"/>
    <w:rsid w:val="00B56309"/>
    <w:rsid w:val="00BA348A"/>
    <w:rsid w:val="00BE6F6F"/>
    <w:rsid w:val="00BF5427"/>
    <w:rsid w:val="00C240ED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E8A6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916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9</cp:revision>
  <cp:lastPrinted>2003-08-07T22:25:00Z</cp:lastPrinted>
  <dcterms:created xsi:type="dcterms:W3CDTF">2018-09-10T19:38:00Z</dcterms:created>
  <dcterms:modified xsi:type="dcterms:W3CDTF">2020-12-15T14:56:00Z</dcterms:modified>
</cp:coreProperties>
</file>